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OLOGY AND THE CRIMINAL JUSTICE SYSTEM FIF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OLOGY AND THE CRIMINAL JUSTICE SYSTEM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647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CRIMINOLOGY AND THE CRIMINAL JUSTICE SYSTEM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